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3524" w14:textId="77777777" w:rsidR="00307073" w:rsidRDefault="005066D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:</w:t>
      </w:r>
    </w:p>
    <w:p w14:paraId="2A898085" w14:textId="77777777" w:rsidR="00307073" w:rsidRDefault="005066D3">
      <w:pPr>
        <w:ind w:firstLine="435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犍为县人民医院</w:t>
      </w:r>
      <w:r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6</w:t>
      </w:r>
      <w:r>
        <w:rPr>
          <w:rFonts w:ascii="方正小标宋简体" w:eastAsia="方正小标宋简体" w:hint="eastAsia"/>
          <w:sz w:val="36"/>
          <w:szCs w:val="36"/>
        </w:rPr>
        <w:t>月自主招聘</w:t>
      </w:r>
      <w:r>
        <w:rPr>
          <w:rFonts w:ascii="方正小标宋简体" w:eastAsia="方正小标宋简体" w:hint="eastAsia"/>
          <w:sz w:val="36"/>
          <w:szCs w:val="36"/>
        </w:rPr>
        <w:t>工作</w:t>
      </w:r>
      <w:r>
        <w:rPr>
          <w:rFonts w:ascii="方正小标宋简体" w:eastAsia="方正小标宋简体" w:hint="eastAsia"/>
          <w:sz w:val="36"/>
          <w:szCs w:val="36"/>
        </w:rPr>
        <w:t>人员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>
        <w:rPr>
          <w:rFonts w:ascii="方正小标宋简体" w:eastAsia="方正小标宋简体" w:hint="eastAsia"/>
          <w:sz w:val="36"/>
          <w:szCs w:val="36"/>
        </w:rPr>
        <w:t>理论成绩及进入面试人员名单</w:t>
      </w:r>
    </w:p>
    <w:tbl>
      <w:tblPr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1985"/>
        <w:gridCol w:w="2010"/>
        <w:gridCol w:w="1755"/>
        <w:gridCol w:w="2080"/>
      </w:tblGrid>
      <w:tr w:rsidR="00307073" w14:paraId="2038C7A3" w14:textId="77777777">
        <w:trPr>
          <w:trHeight w:val="5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2B01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CA83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报考岗位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D4E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理论成绩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E56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76B6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否进入面试</w:t>
            </w:r>
          </w:p>
        </w:tc>
      </w:tr>
      <w:tr w:rsidR="00307073" w14:paraId="3A4574EF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6F70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熊冬丽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F08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766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7483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981CD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6AB032A4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B80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087C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675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77B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5C0C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6C66422E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A834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荣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9893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2166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F61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B6CB6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18318CC7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C42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正航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5700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696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6191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BBB6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2C0FD4EC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7BC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075C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E499C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AC2C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509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71428D1E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81A14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D61E3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60F53E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AD12B4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372A9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07073" w14:paraId="57100F9F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C9BEE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识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BFD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A445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FC1C1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90F6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3959E9BB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42BB1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虞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F27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0F9C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8C9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D650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30971A4F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6E2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秀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58A8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940F5A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DE63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64D0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138E4201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904B8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儒熙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CD47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ECBE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00798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0328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0306ECEB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CA3F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邹李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C154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4AA9AE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C3CE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9F2DD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3A096D7A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BA4AD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毕文豪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484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DA6E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96841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16B9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2FA92373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B133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译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ADC4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39E7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C3CF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AC44A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14EA2BC4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1C11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祝莹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EEFC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27C5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36B75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E5EDD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19D6E5C3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ABC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义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1C1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D73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1C3D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3537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549F0C47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92D46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C28E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792E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D16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411E3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76B6E546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6DF53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洪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3B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76E8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99AEA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8EDC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0EE8C233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6A38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泽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E1BE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ACEC2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40A6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DC8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64238FB8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EE231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王如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261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850A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C96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1E038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3B99CD1A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7BB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小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9DE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89363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AFDD9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7993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0A3DC176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E29F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斯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12E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4AA21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8864C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F1D1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4880B581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379DF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庆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4E16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B4F06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弃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796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—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4AD7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1B479F63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003F0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BB2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53AF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弃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A20DE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—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B9247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5A2541EB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A5A87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卢敦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C468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C20B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弃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E80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—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F373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19F2D021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EBC8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洛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2696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费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C346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弃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2A96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—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8F242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:rsidR="00307073" w14:paraId="0A7651AA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4919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0604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FC1A9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540C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64086" w14:textId="77777777" w:rsidR="00307073" w:rsidRDefault="0030707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07073" w14:paraId="61E50BD2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79955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雪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4306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科工作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1FB71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1C14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1930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7D2EF515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58C6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宋昀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6378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科工作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CDA2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8DEC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A148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307073" w14:paraId="4B3796A3" w14:textId="77777777">
        <w:trPr>
          <w:trHeight w:val="28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D3419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邓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542A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科工作人员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81C3" w14:textId="77777777" w:rsidR="00307073" w:rsidRDefault="00506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47D9A7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59DE7" w14:textId="77777777" w:rsidR="00307073" w:rsidRDefault="005066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</w:tbl>
    <w:p w14:paraId="2E9ABE63" w14:textId="77777777" w:rsidR="00307073" w:rsidRDefault="00307073">
      <w:pPr>
        <w:jc w:val="center"/>
        <w:rPr>
          <w:rFonts w:ascii="方正小标宋简体" w:eastAsia="方正小标宋简体"/>
          <w:sz w:val="36"/>
          <w:szCs w:val="36"/>
        </w:rPr>
      </w:pPr>
    </w:p>
    <w:sectPr w:rsidR="00307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U3ZTA3ZTVmZmUyMWE5ZjVlOTdhN2YwZWM1ZjdhN2UifQ=="/>
  </w:docVars>
  <w:rsids>
    <w:rsidRoot w:val="00854FF4"/>
    <w:rsid w:val="000D09D8"/>
    <w:rsid w:val="000F336E"/>
    <w:rsid w:val="00110F80"/>
    <w:rsid w:val="00140697"/>
    <w:rsid w:val="00172AF5"/>
    <w:rsid w:val="00186063"/>
    <w:rsid w:val="001D6EBB"/>
    <w:rsid w:val="001E009B"/>
    <w:rsid w:val="001E548C"/>
    <w:rsid w:val="00240A68"/>
    <w:rsid w:val="00307073"/>
    <w:rsid w:val="0039689D"/>
    <w:rsid w:val="003F1ED0"/>
    <w:rsid w:val="00454F4C"/>
    <w:rsid w:val="00464C09"/>
    <w:rsid w:val="004C318D"/>
    <w:rsid w:val="004D49DE"/>
    <w:rsid w:val="005066D3"/>
    <w:rsid w:val="00530888"/>
    <w:rsid w:val="0055143D"/>
    <w:rsid w:val="005865F0"/>
    <w:rsid w:val="00591B04"/>
    <w:rsid w:val="005B2A89"/>
    <w:rsid w:val="005B31B5"/>
    <w:rsid w:val="005E4CD2"/>
    <w:rsid w:val="005E7B58"/>
    <w:rsid w:val="005F285E"/>
    <w:rsid w:val="006114C5"/>
    <w:rsid w:val="00657518"/>
    <w:rsid w:val="00677E58"/>
    <w:rsid w:val="00680913"/>
    <w:rsid w:val="00685F9F"/>
    <w:rsid w:val="00706461"/>
    <w:rsid w:val="00762935"/>
    <w:rsid w:val="007655B9"/>
    <w:rsid w:val="007E46F9"/>
    <w:rsid w:val="00811DF0"/>
    <w:rsid w:val="00854FF4"/>
    <w:rsid w:val="00897460"/>
    <w:rsid w:val="008A1336"/>
    <w:rsid w:val="00946FA7"/>
    <w:rsid w:val="009A49CE"/>
    <w:rsid w:val="00A0470F"/>
    <w:rsid w:val="00A32FBE"/>
    <w:rsid w:val="00A546C3"/>
    <w:rsid w:val="00A57B8D"/>
    <w:rsid w:val="00AD615C"/>
    <w:rsid w:val="00AE231F"/>
    <w:rsid w:val="00B16F62"/>
    <w:rsid w:val="00BA66E6"/>
    <w:rsid w:val="00BD1425"/>
    <w:rsid w:val="00BE6A4C"/>
    <w:rsid w:val="00BF0D85"/>
    <w:rsid w:val="00C159F3"/>
    <w:rsid w:val="00C73ACB"/>
    <w:rsid w:val="00CB307E"/>
    <w:rsid w:val="00D44C41"/>
    <w:rsid w:val="00D5000E"/>
    <w:rsid w:val="00D52F3E"/>
    <w:rsid w:val="00D6286C"/>
    <w:rsid w:val="00DF5C29"/>
    <w:rsid w:val="00E153EB"/>
    <w:rsid w:val="00E531FA"/>
    <w:rsid w:val="00E959EA"/>
    <w:rsid w:val="00EE51F7"/>
    <w:rsid w:val="00F11FEA"/>
    <w:rsid w:val="00F25C09"/>
    <w:rsid w:val="2BD43B14"/>
    <w:rsid w:val="597265D0"/>
    <w:rsid w:val="5A0D6449"/>
    <w:rsid w:val="60E2185B"/>
    <w:rsid w:val="7BF21A81"/>
    <w:rsid w:val="7F9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BCA99"/>
  <w15:docId w15:val="{F9E4E84D-0772-4B03-BA67-1476F57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7896BC-5849-4855-8BF4-13409FDDB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6</Characters>
  <Application>Microsoft Office Word</Application>
  <DocSecurity>0</DocSecurity>
  <Lines>3</Lines>
  <Paragraphs>1</Paragraphs>
  <ScaleCrop>false</ScaleCrop>
  <Company>Chin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犍为县人民医院</dc:title>
  <dc:creator>Microsoft</dc:creator>
  <cp:lastModifiedBy>葳蕤 ou</cp:lastModifiedBy>
  <cp:revision>2</cp:revision>
  <cp:lastPrinted>2020-05-19T01:27:00Z</cp:lastPrinted>
  <dcterms:created xsi:type="dcterms:W3CDTF">2022-06-08T01:23:00Z</dcterms:created>
  <dcterms:modified xsi:type="dcterms:W3CDTF">2022-06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A814A847AF4F4B6BA69103C222332276</vt:lpwstr>
  </property>
</Properties>
</file>